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Look w:val="01E0" w:firstRow="1" w:lastRow="1" w:firstColumn="1" w:lastColumn="1" w:noHBand="0" w:noVBand="0"/>
      </w:tblPr>
      <w:tblGrid>
        <w:gridCol w:w="217"/>
        <w:gridCol w:w="1271"/>
        <w:gridCol w:w="1311"/>
        <w:gridCol w:w="786"/>
        <w:gridCol w:w="634"/>
        <w:gridCol w:w="4872"/>
        <w:gridCol w:w="636"/>
        <w:gridCol w:w="2918"/>
        <w:gridCol w:w="1742"/>
        <w:gridCol w:w="710"/>
        <w:gridCol w:w="50"/>
      </w:tblGrid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0660DC" w:rsidRDefault="000660DC" w:rsidP="000660D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50125" w:rsidRPr="000660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50125" w:rsidRPr="00505896" w:rsidRDefault="00B50125" w:rsidP="000660D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6"/>
          </w:tcPr>
          <w:p w:rsidR="00B50125" w:rsidRDefault="003E72A8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4D76C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4</w:t>
            </w:r>
            <w:r w:rsidR="0011736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9- 2020                            </w:t>
            </w:r>
          </w:p>
          <w:p w:rsidR="00B50125" w:rsidRPr="00505896" w:rsidRDefault="003E72A8" w:rsidP="0095230F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Ừ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</w:t>
            </w:r>
            <w:r w:rsidR="004D76C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4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8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NGÀY</w:t>
            </w:r>
            <w:r w:rsidR="003F4C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4D76C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</w:rPr>
              <w:t>/8</w:t>
            </w:r>
            <w:r w:rsidR="00904DF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505896" w:rsidRDefault="00B5012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0928" w:type="dxa"/>
            <w:gridSpan w:val="6"/>
          </w:tcPr>
          <w:p w:rsidR="00B50125" w:rsidRPr="00505896" w:rsidRDefault="00B50125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50125" w:rsidRPr="00505896" w:rsidTr="00EA5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311" w:type="dxa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52" w:type="dxa"/>
            <w:gridSpan w:val="2"/>
            <w:vAlign w:val="center"/>
          </w:tcPr>
          <w:p w:rsidR="00EA544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ãnh đạo </w:t>
            </w:r>
            <w:r w:rsidR="007E0B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EA5446" w:rsidRPr="00505896" w:rsidTr="00A46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377"/>
        </w:trPr>
        <w:tc>
          <w:tcPr>
            <w:tcW w:w="1488" w:type="dxa"/>
            <w:gridSpan w:val="2"/>
            <w:vMerge w:val="restart"/>
            <w:vAlign w:val="center"/>
          </w:tcPr>
          <w:p w:rsidR="002E6DA2" w:rsidRDefault="00EA5446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A5446" w:rsidRPr="002E6DA2" w:rsidRDefault="004D76C5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</w:t>
            </w:r>
            <w:r w:rsidR="00054C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E6D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  <w:r w:rsidR="00EA54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EA5446" w:rsidRDefault="00EA5446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5446" w:rsidRPr="00505896" w:rsidRDefault="00EA5446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Biên chế lớp khối 6</w:t>
            </w:r>
          </w:p>
          <w:p w:rsidR="002E6DA2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BGH làm việc tại trường</w:t>
            </w:r>
          </w:p>
        </w:tc>
        <w:tc>
          <w:tcPr>
            <w:tcW w:w="2918" w:type="dxa"/>
            <w:vAlign w:val="center"/>
          </w:tcPr>
          <w:p w:rsidR="0095230F" w:rsidRPr="0095230F" w:rsidRDefault="0095230F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TS</w:t>
            </w:r>
          </w:p>
          <w:p w:rsidR="00054CB7" w:rsidRPr="0095230F" w:rsidRDefault="003D5BB5" w:rsidP="004D76C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6C5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2452" w:type="dxa"/>
            <w:gridSpan w:val="2"/>
            <w:vAlign w:val="center"/>
          </w:tcPr>
          <w:p w:rsidR="00EA5446" w:rsidRPr="00975464" w:rsidRDefault="00EA5446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3D6756" w:rsidRPr="00975464" w:rsidRDefault="003D6756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90"/>
        </w:trPr>
        <w:tc>
          <w:tcPr>
            <w:tcW w:w="1488" w:type="dxa"/>
            <w:gridSpan w:val="2"/>
            <w:vMerge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93806" w:rsidRPr="00505896" w:rsidRDefault="00A93806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C377F6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Biên chế các lớp</w:t>
            </w:r>
          </w:p>
        </w:tc>
        <w:tc>
          <w:tcPr>
            <w:tcW w:w="2918" w:type="dxa"/>
            <w:vAlign w:val="center"/>
          </w:tcPr>
          <w:p w:rsidR="0095230F" w:rsidRPr="0095230F" w:rsidRDefault="00C377F6" w:rsidP="004D76C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TS</w:t>
            </w:r>
          </w:p>
        </w:tc>
        <w:tc>
          <w:tcPr>
            <w:tcW w:w="2452" w:type="dxa"/>
            <w:gridSpan w:val="2"/>
            <w:vAlign w:val="center"/>
          </w:tcPr>
          <w:p w:rsidR="00A93806" w:rsidRPr="00975464" w:rsidRDefault="00E51241" w:rsidP="00631431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78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95230F" w:rsidRPr="00505896" w:rsidRDefault="004D76C5" w:rsidP="004D76C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5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8/2020</w:t>
            </w:r>
          </w:p>
        </w:tc>
        <w:tc>
          <w:tcPr>
            <w:tcW w:w="1311" w:type="dxa"/>
          </w:tcPr>
          <w:p w:rsidR="0095230F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Biên chế lớp khối 6</w:t>
            </w:r>
          </w:p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Rà soát CSVC đầu năm</w:t>
            </w:r>
          </w:p>
          <w:p w:rsidR="0095230F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BGH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m việc tại trường cả ngày</w:t>
            </w:r>
          </w:p>
        </w:tc>
        <w:tc>
          <w:tcPr>
            <w:tcW w:w="2918" w:type="dxa"/>
            <w:vAlign w:val="center"/>
          </w:tcPr>
          <w:p w:rsidR="0095230F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4D76C5" w:rsidRDefault="004D76C5" w:rsidP="004D76C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ằng-P.HT</w:t>
            </w:r>
          </w:p>
          <w:p w:rsidR="0095230F" w:rsidRPr="0095230F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 -P.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95230F" w:rsidRP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Vệ sinh, khử khuẩn các lớp học</w:t>
            </w:r>
          </w:p>
        </w:tc>
        <w:tc>
          <w:tcPr>
            <w:tcW w:w="2918" w:type="dxa"/>
            <w:vAlign w:val="center"/>
          </w:tcPr>
          <w:p w:rsidR="0095230F" w:rsidRPr="0095230F" w:rsidRDefault="0095230F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Thuỷ- Y tế</w:t>
            </w:r>
            <w:r w:rsidR="004D76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Tuấn, Hương- LC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87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70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95230F" w:rsidRDefault="004D76C5" w:rsidP="00EC0E1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9523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95230F" w:rsidRPr="004D76C5" w:rsidRDefault="004D76C5" w:rsidP="00561B32">
            <w:pPr>
              <w:spacing w:after="0" w:line="3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9h họp liên tịch mở rộng</w:t>
            </w:r>
          </w:p>
        </w:tc>
        <w:tc>
          <w:tcPr>
            <w:tcW w:w="2918" w:type="dxa"/>
            <w:vAlign w:val="center"/>
          </w:tcPr>
          <w:p w:rsidR="0095230F" w:rsidRPr="0095230F" w:rsidRDefault="0095230F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6C5">
              <w:rPr>
                <w:rFonts w:ascii="Times New Roman" w:hAnsi="Times New Roman" w:cs="Times New Roman"/>
                <w:sz w:val="28"/>
                <w:szCs w:val="28"/>
              </w:rPr>
              <w:t>Các đ/c trong Ban LT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/c Lan-P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33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D76C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Chuẩn bị CSVC cho năm học mới</w:t>
            </w:r>
          </w:p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0F" w:rsidRP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4h: Hoàn thiện BC đầu năm</w:t>
            </w:r>
          </w:p>
        </w:tc>
        <w:tc>
          <w:tcPr>
            <w:tcW w:w="2918" w:type="dxa"/>
            <w:vAlign w:val="center"/>
          </w:tcPr>
          <w:p w:rsidR="0095230F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D76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.HT, Trang</w:t>
            </w:r>
            <w:r w:rsidR="00561B3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4D76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ồ dùng</w:t>
            </w:r>
          </w:p>
          <w:p w:rsidR="004D76C5" w:rsidRPr="0095230F" w:rsidRDefault="004D76C5" w:rsidP="004D76C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1E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39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95230F" w:rsidRPr="00505896" w:rsidRDefault="004D76C5" w:rsidP="00904DF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9523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Đ/c Hiền làm báo cáo đầu năm gửi phường</w:t>
            </w:r>
            <w:r w:rsidR="00561B32">
              <w:rPr>
                <w:rFonts w:ascii="Times New Roman" w:hAnsi="Times New Roman" w:cs="Times New Roman"/>
                <w:sz w:val="28"/>
                <w:szCs w:val="28"/>
              </w:rPr>
              <w:t xml:space="preserve"> BĐ.</w:t>
            </w:r>
          </w:p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Đ/c Nga mua ghế K6</w:t>
            </w:r>
          </w:p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Nhắc đồng phục cho HS</w:t>
            </w:r>
            <w:r w:rsidR="00561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30F" w:rsidRP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Giao đ/c Hằng triển khai phát động cuộc thi 1110 TL-HN</w:t>
            </w:r>
          </w:p>
        </w:tc>
        <w:tc>
          <w:tcPr>
            <w:tcW w:w="2918" w:type="dxa"/>
            <w:vAlign w:val="center"/>
          </w:tcPr>
          <w:p w:rsidR="0095230F" w:rsidRDefault="0095230F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4D76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 VP</w:t>
            </w:r>
          </w:p>
          <w:p w:rsid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- KT</w:t>
            </w:r>
          </w:p>
          <w:p w:rsid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ai- CTCĐ</w:t>
            </w:r>
          </w:p>
          <w:p w:rsidR="0095230F" w:rsidRPr="0095230F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4D76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.HT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ng- 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BA6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070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14h Đ/c Hằng đi họp tại TTGDNN</w:t>
            </w:r>
          </w:p>
          <w:p w:rsidR="0095230F" w:rsidRP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XD kế hoạch tổ chức khai giảng, KH thực hiện NV NH</w:t>
            </w:r>
          </w:p>
        </w:tc>
        <w:tc>
          <w:tcPr>
            <w:tcW w:w="2918" w:type="dxa"/>
          </w:tcPr>
          <w:p w:rsidR="0095230F" w:rsidRDefault="0095230F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4D76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.HT</w:t>
            </w:r>
          </w:p>
          <w:p w:rsidR="004D76C5" w:rsidRPr="0095230F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PT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0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95230F" w:rsidRPr="00505896" w:rsidRDefault="004D76C5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9523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  <w:vAlign w:val="center"/>
          </w:tcPr>
          <w:p w:rsidR="0095230F" w:rsidRPr="00505896" w:rsidRDefault="0095230F" w:rsidP="007A60B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8h30 đ/c Giang họp giao ban trực tuyến tại UBND quận</w:t>
            </w:r>
          </w:p>
          <w:p w:rsidR="0095230F" w:rsidRP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8h đ/c Lan họp tại phường Bồ Đề</w:t>
            </w:r>
          </w:p>
        </w:tc>
        <w:tc>
          <w:tcPr>
            <w:tcW w:w="2918" w:type="dxa"/>
            <w:vAlign w:val="center"/>
          </w:tcPr>
          <w:p w:rsidR="0095230F" w:rsidRP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4D76C5" w:rsidRPr="004D76C5"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r w:rsidR="004D76C5">
              <w:rPr>
                <w:rFonts w:ascii="Times New Roman" w:hAnsi="Times New Roman" w:cs="Times New Roman"/>
                <w:sz w:val="28"/>
                <w:szCs w:val="28"/>
              </w:rPr>
              <w:t>- HT</w:t>
            </w:r>
          </w:p>
          <w:p w:rsidR="0095230F" w:rsidRPr="0095230F" w:rsidRDefault="0095230F" w:rsidP="004D76C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="004D76C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 P.HT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Đ/c Giang- 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3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14h họp tổ chuyên môn</w:t>
            </w:r>
          </w:p>
          <w:p w:rsidR="0095230F" w:rsidRP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In giấy mời khai giảng (đ/c Hiền)</w:t>
            </w:r>
          </w:p>
        </w:tc>
        <w:tc>
          <w:tcPr>
            <w:tcW w:w="2918" w:type="dxa"/>
            <w:vAlign w:val="center"/>
          </w:tcPr>
          <w:p w:rsidR="0095230F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  <w:r w:rsidR="004D76C5">
              <w:rPr>
                <w:rFonts w:ascii="Times New Roman" w:hAnsi="Times New Roman" w:cs="Times New Roman"/>
                <w:sz w:val="28"/>
                <w:szCs w:val="28"/>
              </w:rPr>
              <w:t>, TTCM</w:t>
            </w:r>
          </w:p>
          <w:p w:rsidR="004D76C5" w:rsidRPr="0095230F" w:rsidRDefault="004D76C5" w:rsidP="0095230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iền- VP</w:t>
            </w:r>
          </w:p>
        </w:tc>
        <w:tc>
          <w:tcPr>
            <w:tcW w:w="2452" w:type="dxa"/>
            <w:gridSpan w:val="2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DA3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95230F" w:rsidRPr="00505896" w:rsidRDefault="004D76C5" w:rsidP="00F119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9523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95230F" w:rsidRPr="00505896" w:rsidRDefault="0095230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4D76C5" w:rsidRPr="004D76C5" w:rsidRDefault="004D76C5" w:rsidP="004D76C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 xml:space="preserve">- Chuẩn bị CSVC, danh sách tập tru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K6</w:t>
            </w:r>
          </w:p>
          <w:p w:rsidR="0095230F" w:rsidRPr="004D76C5" w:rsidRDefault="004D76C5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76C5">
              <w:rPr>
                <w:rFonts w:ascii="Times New Roman" w:hAnsi="Times New Roman" w:cs="Times New Roman"/>
                <w:sz w:val="28"/>
                <w:szCs w:val="28"/>
              </w:rPr>
              <w:t>- 2 đ/c Hp chuyển kế hoạch công tác CM về HT</w:t>
            </w:r>
          </w:p>
        </w:tc>
        <w:tc>
          <w:tcPr>
            <w:tcW w:w="2918" w:type="dxa"/>
          </w:tcPr>
          <w:p w:rsidR="0095230F" w:rsidRDefault="004D76C5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T, VP</w:t>
            </w:r>
          </w:p>
          <w:p w:rsidR="004D76C5" w:rsidRPr="0095230F" w:rsidRDefault="004D76C5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Lan, Hằng-P.HT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95230F" w:rsidRPr="004D76C5" w:rsidRDefault="0095230F" w:rsidP="004D76C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18" w:type="dxa"/>
          </w:tcPr>
          <w:p w:rsidR="0095230F" w:rsidRPr="0095230F" w:rsidRDefault="0095230F" w:rsidP="0095230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Pr="007D26BB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95230F" w:rsidRPr="00505896" w:rsidTr="003E72A8">
        <w:tblPrEx>
          <w:jc w:val="center"/>
        </w:tblPrEx>
        <w:trPr>
          <w:gridAfter w:val="2"/>
          <w:wAfter w:w="760" w:type="dxa"/>
          <w:jc w:val="center"/>
        </w:trPr>
        <w:tc>
          <w:tcPr>
            <w:tcW w:w="3585" w:type="dxa"/>
            <w:gridSpan w:val="4"/>
          </w:tcPr>
          <w:p w:rsidR="0095230F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95230F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95230F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95230F" w:rsidRPr="00904DF2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95230F" w:rsidRPr="00904DF2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GD (để b/c);</w:t>
            </w:r>
          </w:p>
          <w:p w:rsidR="0095230F" w:rsidRPr="00505896" w:rsidRDefault="0095230F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Lưu: BGH, VP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5506" w:type="dxa"/>
            <w:gridSpan w:val="2"/>
          </w:tcPr>
          <w:p w:rsidR="0095230F" w:rsidRDefault="0095230F" w:rsidP="003E72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5230F" w:rsidRPr="00C36331" w:rsidRDefault="0095230F" w:rsidP="003E72A8">
            <w:pPr>
              <w:pStyle w:val="ListParagraph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5230F" w:rsidRDefault="0095230F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95230F" w:rsidRPr="00505896" w:rsidRDefault="0095230F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                                   </w:t>
            </w:r>
          </w:p>
        </w:tc>
        <w:tc>
          <w:tcPr>
            <w:tcW w:w="5296" w:type="dxa"/>
            <w:gridSpan w:val="3"/>
          </w:tcPr>
          <w:p w:rsidR="0095230F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95230F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4D76C5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22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8 năm 2020</w:t>
            </w:r>
          </w:p>
          <w:p w:rsidR="0095230F" w:rsidRPr="00505896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95230F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95230F" w:rsidRPr="00505896" w:rsidRDefault="00435FEB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:rsidR="0095230F" w:rsidRPr="00505896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95230F" w:rsidRPr="00505896" w:rsidRDefault="0095230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B50125" w:rsidRDefault="00B50125" w:rsidP="00B50125"/>
    <w:p w:rsidR="00B50125" w:rsidRDefault="00B50125"/>
    <w:sectPr w:rsidR="00B50125" w:rsidSect="00054CB7">
      <w:footerReference w:type="even" r:id="rId9"/>
      <w:footerReference w:type="default" r:id="rId10"/>
      <w:pgSz w:w="16840" w:h="11907" w:orient="landscape" w:code="9"/>
      <w:pgMar w:top="851" w:right="1134" w:bottom="12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8F" w:rsidRDefault="006F788F">
      <w:pPr>
        <w:spacing w:after="0" w:line="240" w:lineRule="auto"/>
      </w:pPr>
      <w:r>
        <w:separator/>
      </w:r>
    </w:p>
  </w:endnote>
  <w:endnote w:type="continuationSeparator" w:id="0">
    <w:p w:rsidR="006F788F" w:rsidRDefault="006F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CD52BF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6F788F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6F788F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8F" w:rsidRDefault="006F788F">
      <w:pPr>
        <w:spacing w:after="0" w:line="240" w:lineRule="auto"/>
      </w:pPr>
      <w:r>
        <w:separator/>
      </w:r>
    </w:p>
  </w:footnote>
  <w:footnote w:type="continuationSeparator" w:id="0">
    <w:p w:rsidR="006F788F" w:rsidRDefault="006F7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5E"/>
    <w:multiLevelType w:val="hybridMultilevel"/>
    <w:tmpl w:val="4DB6C454"/>
    <w:lvl w:ilvl="0" w:tplc="4F5E38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34"/>
    <w:multiLevelType w:val="hybridMultilevel"/>
    <w:tmpl w:val="FD12289E"/>
    <w:lvl w:ilvl="0" w:tplc="743225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40F37"/>
    <w:multiLevelType w:val="hybridMultilevel"/>
    <w:tmpl w:val="FEC80A92"/>
    <w:lvl w:ilvl="0" w:tplc="6F8E3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CA9"/>
    <w:multiLevelType w:val="hybridMultilevel"/>
    <w:tmpl w:val="8F563F18"/>
    <w:lvl w:ilvl="0" w:tplc="8AB27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7CD"/>
    <w:multiLevelType w:val="hybridMultilevel"/>
    <w:tmpl w:val="30B282B0"/>
    <w:lvl w:ilvl="0" w:tplc="F8CAF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C1D02"/>
    <w:multiLevelType w:val="hybridMultilevel"/>
    <w:tmpl w:val="CB16A65A"/>
    <w:lvl w:ilvl="0" w:tplc="8D9AB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1738"/>
    <w:multiLevelType w:val="hybridMultilevel"/>
    <w:tmpl w:val="CFD8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11468"/>
    <w:rsid w:val="00011909"/>
    <w:rsid w:val="000135C0"/>
    <w:rsid w:val="0001398B"/>
    <w:rsid w:val="00017868"/>
    <w:rsid w:val="00017BFB"/>
    <w:rsid w:val="0004006F"/>
    <w:rsid w:val="00041226"/>
    <w:rsid w:val="00054CB7"/>
    <w:rsid w:val="00065B78"/>
    <w:rsid w:val="000660DC"/>
    <w:rsid w:val="0006662C"/>
    <w:rsid w:val="00071EF3"/>
    <w:rsid w:val="000812CF"/>
    <w:rsid w:val="000A4BCD"/>
    <w:rsid w:val="000B263C"/>
    <w:rsid w:val="000C023B"/>
    <w:rsid w:val="000C33CB"/>
    <w:rsid w:val="000D0E10"/>
    <w:rsid w:val="000D227D"/>
    <w:rsid w:val="000D48C8"/>
    <w:rsid w:val="000D7395"/>
    <w:rsid w:val="000D7F55"/>
    <w:rsid w:val="000F5666"/>
    <w:rsid w:val="001077EC"/>
    <w:rsid w:val="00117365"/>
    <w:rsid w:val="0011740D"/>
    <w:rsid w:val="0012482A"/>
    <w:rsid w:val="0013112B"/>
    <w:rsid w:val="00131F7A"/>
    <w:rsid w:val="00135FA5"/>
    <w:rsid w:val="00141D4C"/>
    <w:rsid w:val="00146151"/>
    <w:rsid w:val="00152F80"/>
    <w:rsid w:val="00154936"/>
    <w:rsid w:val="00156615"/>
    <w:rsid w:val="00176AE8"/>
    <w:rsid w:val="00177370"/>
    <w:rsid w:val="001859A1"/>
    <w:rsid w:val="00186B72"/>
    <w:rsid w:val="00192D90"/>
    <w:rsid w:val="00193EC3"/>
    <w:rsid w:val="001B7C54"/>
    <w:rsid w:val="001C1E58"/>
    <w:rsid w:val="001C572E"/>
    <w:rsid w:val="001E1099"/>
    <w:rsid w:val="001E3C2F"/>
    <w:rsid w:val="001F330A"/>
    <w:rsid w:val="00207274"/>
    <w:rsid w:val="00230F4F"/>
    <w:rsid w:val="002649AE"/>
    <w:rsid w:val="0027009D"/>
    <w:rsid w:val="00285BFE"/>
    <w:rsid w:val="002A0B30"/>
    <w:rsid w:val="002B38A8"/>
    <w:rsid w:val="002D1B7E"/>
    <w:rsid w:val="002E2E96"/>
    <w:rsid w:val="002E659D"/>
    <w:rsid w:val="002E6DA2"/>
    <w:rsid w:val="002F0F51"/>
    <w:rsid w:val="002F25C0"/>
    <w:rsid w:val="002F2F94"/>
    <w:rsid w:val="0033691B"/>
    <w:rsid w:val="0035397C"/>
    <w:rsid w:val="00364030"/>
    <w:rsid w:val="00370AEE"/>
    <w:rsid w:val="00371FA3"/>
    <w:rsid w:val="00392D14"/>
    <w:rsid w:val="0039384A"/>
    <w:rsid w:val="00397400"/>
    <w:rsid w:val="00397D9E"/>
    <w:rsid w:val="003C109B"/>
    <w:rsid w:val="003C37BC"/>
    <w:rsid w:val="003D0FF9"/>
    <w:rsid w:val="003D5BB5"/>
    <w:rsid w:val="003D6756"/>
    <w:rsid w:val="003E72A8"/>
    <w:rsid w:val="003F4C2A"/>
    <w:rsid w:val="003F5702"/>
    <w:rsid w:val="004002EA"/>
    <w:rsid w:val="00407F26"/>
    <w:rsid w:val="00415919"/>
    <w:rsid w:val="0042009D"/>
    <w:rsid w:val="00431CC2"/>
    <w:rsid w:val="00432299"/>
    <w:rsid w:val="00434F08"/>
    <w:rsid w:val="00435FEB"/>
    <w:rsid w:val="00444774"/>
    <w:rsid w:val="00454698"/>
    <w:rsid w:val="00455AE2"/>
    <w:rsid w:val="00457CF4"/>
    <w:rsid w:val="004623D6"/>
    <w:rsid w:val="00470817"/>
    <w:rsid w:val="00482D7D"/>
    <w:rsid w:val="00491268"/>
    <w:rsid w:val="00497207"/>
    <w:rsid w:val="004B2C52"/>
    <w:rsid w:val="004B430F"/>
    <w:rsid w:val="004C6758"/>
    <w:rsid w:val="004D611E"/>
    <w:rsid w:val="004D76C5"/>
    <w:rsid w:val="004E1395"/>
    <w:rsid w:val="004F24FE"/>
    <w:rsid w:val="00521B6B"/>
    <w:rsid w:val="005607BF"/>
    <w:rsid w:val="00561B32"/>
    <w:rsid w:val="005747E7"/>
    <w:rsid w:val="00576003"/>
    <w:rsid w:val="00581310"/>
    <w:rsid w:val="00582D0F"/>
    <w:rsid w:val="005962BB"/>
    <w:rsid w:val="005B007D"/>
    <w:rsid w:val="005C5877"/>
    <w:rsid w:val="005C75D9"/>
    <w:rsid w:val="005D1B7C"/>
    <w:rsid w:val="005E3D09"/>
    <w:rsid w:val="005F055E"/>
    <w:rsid w:val="005F0F4B"/>
    <w:rsid w:val="00602817"/>
    <w:rsid w:val="00613D46"/>
    <w:rsid w:val="00631431"/>
    <w:rsid w:val="00662E85"/>
    <w:rsid w:val="00665234"/>
    <w:rsid w:val="00672510"/>
    <w:rsid w:val="00680051"/>
    <w:rsid w:val="006909F7"/>
    <w:rsid w:val="00694BC8"/>
    <w:rsid w:val="006B2A1B"/>
    <w:rsid w:val="006C004D"/>
    <w:rsid w:val="006C0177"/>
    <w:rsid w:val="006C3471"/>
    <w:rsid w:val="006C7DD1"/>
    <w:rsid w:val="006D064C"/>
    <w:rsid w:val="006D4DA3"/>
    <w:rsid w:val="006F39F1"/>
    <w:rsid w:val="006F788F"/>
    <w:rsid w:val="00701AC8"/>
    <w:rsid w:val="00710556"/>
    <w:rsid w:val="007138F6"/>
    <w:rsid w:val="00715228"/>
    <w:rsid w:val="007177EA"/>
    <w:rsid w:val="00730E2C"/>
    <w:rsid w:val="007313CB"/>
    <w:rsid w:val="00731DCE"/>
    <w:rsid w:val="00731F19"/>
    <w:rsid w:val="00750B07"/>
    <w:rsid w:val="00760E24"/>
    <w:rsid w:val="00761E30"/>
    <w:rsid w:val="00764CDF"/>
    <w:rsid w:val="007733C4"/>
    <w:rsid w:val="007824D9"/>
    <w:rsid w:val="00783439"/>
    <w:rsid w:val="00787E6E"/>
    <w:rsid w:val="007A60B5"/>
    <w:rsid w:val="007A65B8"/>
    <w:rsid w:val="007A7796"/>
    <w:rsid w:val="007D26BB"/>
    <w:rsid w:val="007D452E"/>
    <w:rsid w:val="007D4DB5"/>
    <w:rsid w:val="007D6EF7"/>
    <w:rsid w:val="007E0B60"/>
    <w:rsid w:val="007E365F"/>
    <w:rsid w:val="007F02A3"/>
    <w:rsid w:val="007F0AC7"/>
    <w:rsid w:val="00800056"/>
    <w:rsid w:val="00804A8E"/>
    <w:rsid w:val="00805FB2"/>
    <w:rsid w:val="008104C8"/>
    <w:rsid w:val="00835DC8"/>
    <w:rsid w:val="00835F1B"/>
    <w:rsid w:val="008643B4"/>
    <w:rsid w:val="00867FC1"/>
    <w:rsid w:val="0089348B"/>
    <w:rsid w:val="00897ED9"/>
    <w:rsid w:val="008A0E68"/>
    <w:rsid w:val="008A6CA0"/>
    <w:rsid w:val="008B257F"/>
    <w:rsid w:val="008D139F"/>
    <w:rsid w:val="008D2912"/>
    <w:rsid w:val="008D6181"/>
    <w:rsid w:val="008D7081"/>
    <w:rsid w:val="008F1507"/>
    <w:rsid w:val="008F2C8E"/>
    <w:rsid w:val="00904DF2"/>
    <w:rsid w:val="00931F49"/>
    <w:rsid w:val="0095230F"/>
    <w:rsid w:val="009566C0"/>
    <w:rsid w:val="00957F85"/>
    <w:rsid w:val="00960C4D"/>
    <w:rsid w:val="009666DC"/>
    <w:rsid w:val="00975464"/>
    <w:rsid w:val="00975B73"/>
    <w:rsid w:val="009A4984"/>
    <w:rsid w:val="009A4FE1"/>
    <w:rsid w:val="009A68C1"/>
    <w:rsid w:val="009B0555"/>
    <w:rsid w:val="009B4408"/>
    <w:rsid w:val="009B7535"/>
    <w:rsid w:val="009E0868"/>
    <w:rsid w:val="009E1609"/>
    <w:rsid w:val="009E1DC6"/>
    <w:rsid w:val="00A00E87"/>
    <w:rsid w:val="00A0715A"/>
    <w:rsid w:val="00A274FA"/>
    <w:rsid w:val="00A40940"/>
    <w:rsid w:val="00A40F3E"/>
    <w:rsid w:val="00A46E20"/>
    <w:rsid w:val="00A74DBB"/>
    <w:rsid w:val="00A83B7B"/>
    <w:rsid w:val="00A84B07"/>
    <w:rsid w:val="00A93806"/>
    <w:rsid w:val="00A94B0E"/>
    <w:rsid w:val="00AA1D0D"/>
    <w:rsid w:val="00AB3AEA"/>
    <w:rsid w:val="00AC4923"/>
    <w:rsid w:val="00AC7D7A"/>
    <w:rsid w:val="00AD5ECF"/>
    <w:rsid w:val="00AD6C4B"/>
    <w:rsid w:val="00B003E4"/>
    <w:rsid w:val="00B113F0"/>
    <w:rsid w:val="00B4627A"/>
    <w:rsid w:val="00B50125"/>
    <w:rsid w:val="00B5037F"/>
    <w:rsid w:val="00B6081F"/>
    <w:rsid w:val="00B76F13"/>
    <w:rsid w:val="00B928EE"/>
    <w:rsid w:val="00BA48EE"/>
    <w:rsid w:val="00BA7117"/>
    <w:rsid w:val="00BB595B"/>
    <w:rsid w:val="00BE6506"/>
    <w:rsid w:val="00BE6B1B"/>
    <w:rsid w:val="00BF40B7"/>
    <w:rsid w:val="00C06D0C"/>
    <w:rsid w:val="00C17020"/>
    <w:rsid w:val="00C377F6"/>
    <w:rsid w:val="00C57634"/>
    <w:rsid w:val="00C60CC1"/>
    <w:rsid w:val="00C6620F"/>
    <w:rsid w:val="00C70DB5"/>
    <w:rsid w:val="00C71A5A"/>
    <w:rsid w:val="00C82512"/>
    <w:rsid w:val="00C919B6"/>
    <w:rsid w:val="00CA1E8B"/>
    <w:rsid w:val="00CA53B2"/>
    <w:rsid w:val="00CB79C0"/>
    <w:rsid w:val="00CD52BF"/>
    <w:rsid w:val="00CE3F94"/>
    <w:rsid w:val="00D0558C"/>
    <w:rsid w:val="00D15836"/>
    <w:rsid w:val="00D2383F"/>
    <w:rsid w:val="00D34ED0"/>
    <w:rsid w:val="00D37A68"/>
    <w:rsid w:val="00D40494"/>
    <w:rsid w:val="00D57B44"/>
    <w:rsid w:val="00D91E00"/>
    <w:rsid w:val="00DA1C63"/>
    <w:rsid w:val="00DB1078"/>
    <w:rsid w:val="00DC1449"/>
    <w:rsid w:val="00DD3009"/>
    <w:rsid w:val="00DE582D"/>
    <w:rsid w:val="00E022C2"/>
    <w:rsid w:val="00E03883"/>
    <w:rsid w:val="00E03C17"/>
    <w:rsid w:val="00E149A6"/>
    <w:rsid w:val="00E164E2"/>
    <w:rsid w:val="00E308F0"/>
    <w:rsid w:val="00E35688"/>
    <w:rsid w:val="00E43169"/>
    <w:rsid w:val="00E45AEE"/>
    <w:rsid w:val="00E51241"/>
    <w:rsid w:val="00E52364"/>
    <w:rsid w:val="00E5610A"/>
    <w:rsid w:val="00E64C3F"/>
    <w:rsid w:val="00E65666"/>
    <w:rsid w:val="00E82FEE"/>
    <w:rsid w:val="00E95F7B"/>
    <w:rsid w:val="00EA46DB"/>
    <w:rsid w:val="00EA5446"/>
    <w:rsid w:val="00EB5A09"/>
    <w:rsid w:val="00EC0E17"/>
    <w:rsid w:val="00EC679B"/>
    <w:rsid w:val="00EC7009"/>
    <w:rsid w:val="00F1190F"/>
    <w:rsid w:val="00F14E7D"/>
    <w:rsid w:val="00F2056F"/>
    <w:rsid w:val="00F21BF0"/>
    <w:rsid w:val="00F55714"/>
    <w:rsid w:val="00F6613D"/>
    <w:rsid w:val="00F7536A"/>
    <w:rsid w:val="00F91ED0"/>
    <w:rsid w:val="00FA787A"/>
    <w:rsid w:val="00FE23CB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0F9C-6A4A-4BC3-9930-3B63185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15</cp:revision>
  <cp:lastPrinted>2020-09-03T02:46:00Z</cp:lastPrinted>
  <dcterms:created xsi:type="dcterms:W3CDTF">2020-08-03T09:30:00Z</dcterms:created>
  <dcterms:modified xsi:type="dcterms:W3CDTF">2020-09-03T02:59:00Z</dcterms:modified>
</cp:coreProperties>
</file>